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7579D0" w:rsidP="002403D7">
      <w:pPr>
        <w:pStyle w:val="a3"/>
        <w:spacing w:line="288" w:lineRule="auto"/>
        <w:jc w:val="center"/>
        <w:rPr>
          <w:b/>
          <w:sz w:val="12"/>
        </w:rPr>
      </w:pPr>
      <w:r w:rsidRPr="007579D0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7579D0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5E3A78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                                          </w:t>
      </w:r>
      <w:proofErr w:type="gramStart"/>
      <w:r w:rsidR="002403D7">
        <w:rPr>
          <w:b/>
          <w:sz w:val="30"/>
        </w:rPr>
        <w:t>П</w:t>
      </w:r>
      <w:proofErr w:type="gramEnd"/>
      <w:r w:rsidR="002403D7">
        <w:rPr>
          <w:b/>
          <w:sz w:val="30"/>
        </w:rPr>
        <w:t xml:space="preserve"> Р И К А З</w:t>
      </w:r>
      <w:r>
        <w:rPr>
          <w:b/>
          <w:sz w:val="30"/>
        </w:rPr>
        <w:t xml:space="preserve">                        ПРОЕКТ</w:t>
      </w:r>
    </w:p>
    <w:p w:rsidR="002403D7" w:rsidRPr="00AC0AF3" w:rsidRDefault="002403D7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Default="002403D7" w:rsidP="002403D7">
      <w:pPr>
        <w:pStyle w:val="a3"/>
        <w:tabs>
          <w:tab w:val="left" w:pos="708"/>
        </w:tabs>
        <w:jc w:val="both"/>
        <w:rPr>
          <w:szCs w:val="28"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 xml:space="preserve">от </w:t>
      </w:r>
      <w:r w:rsidR="001B497D">
        <w:rPr>
          <w:b/>
          <w:bCs/>
        </w:rPr>
        <w:t>24</w:t>
      </w:r>
      <w:r>
        <w:rPr>
          <w:b/>
          <w:bCs/>
        </w:rPr>
        <w:t xml:space="preserve"> </w:t>
      </w:r>
      <w:r w:rsidR="001B497D">
        <w:rPr>
          <w:b/>
          <w:bCs/>
        </w:rPr>
        <w:t>апреля</w:t>
      </w:r>
      <w:r>
        <w:rPr>
          <w:b/>
          <w:bCs/>
        </w:rPr>
        <w:t xml:space="preserve"> 2019 года № 01-01-12/</w:t>
      </w:r>
      <w:r w:rsidR="001B497D">
        <w:rPr>
          <w:b/>
          <w:bCs/>
        </w:rPr>
        <w:t>98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1B497D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 xml:space="preserve">Внести в приказ министерства транспорта и дорожного хозяйства Саратовской области от </w:t>
      </w:r>
      <w:r w:rsidR="001B497D">
        <w:rPr>
          <w:szCs w:val="28"/>
        </w:rPr>
        <w:t>24</w:t>
      </w:r>
      <w:r>
        <w:rPr>
          <w:szCs w:val="28"/>
        </w:rPr>
        <w:t xml:space="preserve"> </w:t>
      </w:r>
      <w:r w:rsidR="001B497D">
        <w:rPr>
          <w:szCs w:val="28"/>
        </w:rPr>
        <w:t>апреля</w:t>
      </w:r>
      <w:r>
        <w:rPr>
          <w:szCs w:val="28"/>
        </w:rPr>
        <w:t xml:space="preserve"> 2019 года № 01-01-12/</w:t>
      </w:r>
      <w:r w:rsidR="001B497D">
        <w:rPr>
          <w:szCs w:val="28"/>
        </w:rPr>
        <w:t>98</w:t>
      </w:r>
      <w:r>
        <w:rPr>
          <w:szCs w:val="28"/>
        </w:rPr>
        <w:t xml:space="preserve"> «Об утверждении</w:t>
      </w:r>
      <w:r w:rsidR="001B497D">
        <w:rPr>
          <w:szCs w:val="28"/>
        </w:rPr>
        <w:t xml:space="preserve"> </w:t>
      </w:r>
      <w:r>
        <w:rPr>
          <w:szCs w:val="28"/>
        </w:rPr>
        <w:t>административного регламента по предоставлению государственной услуги «</w:t>
      </w:r>
      <w:r w:rsidR="001B497D">
        <w:rPr>
          <w:szCs w:val="28"/>
        </w:rPr>
        <w:t>Выдача специальных разрешений на движение по автомобильным дорогам общего пользования регионального или межмуниципального значения тяжеловесного и (или) крупногабаритного транспортного средства в случае, если маршрут, часть маршрута тяжеловесного и (или) крупногабаритного</w:t>
      </w:r>
      <w:proofErr w:type="gramEnd"/>
      <w:r w:rsidR="001B497D">
        <w:rPr>
          <w:szCs w:val="28"/>
        </w:rPr>
        <w:t xml:space="preserve"> </w:t>
      </w:r>
      <w:proofErr w:type="gramStart"/>
      <w:r w:rsidR="001B497D">
        <w:rPr>
          <w:szCs w:val="28"/>
        </w:rPr>
        <w:t>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Саратовской области и маршрут, часть маршрута не проходят по автомобильным дорогам федерального значения, участкам таких автомобильных дорог</w:t>
      </w:r>
      <w:r>
        <w:rPr>
          <w:szCs w:val="28"/>
        </w:rPr>
        <w:t>» следующие изменения:</w:t>
      </w:r>
      <w:proofErr w:type="gramEnd"/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372838" w:rsidRDefault="00EC5A0B" w:rsidP="00372838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  <w:r w:rsidR="00372838">
        <w:rPr>
          <w:szCs w:val="28"/>
        </w:rPr>
        <w:t xml:space="preserve"> </w:t>
      </w:r>
    </w:p>
    <w:p w:rsidR="00EC5A0B" w:rsidRDefault="00372838" w:rsidP="00372838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в </w:t>
      </w:r>
      <w:r w:rsidR="00EC5A0B">
        <w:rPr>
          <w:szCs w:val="28"/>
        </w:rPr>
        <w:t>пункт</w:t>
      </w:r>
      <w:r>
        <w:rPr>
          <w:szCs w:val="28"/>
        </w:rPr>
        <w:t>е</w:t>
      </w:r>
      <w:r w:rsidR="00EC5A0B">
        <w:rPr>
          <w:szCs w:val="28"/>
        </w:rPr>
        <w:t xml:space="preserve"> 2.1</w:t>
      </w:r>
      <w:r>
        <w:rPr>
          <w:szCs w:val="28"/>
        </w:rPr>
        <w:t>0</w:t>
      </w:r>
      <w:r w:rsidR="00EC5A0B">
        <w:rPr>
          <w:szCs w:val="28"/>
        </w:rPr>
        <w:t xml:space="preserve"> </w:t>
      </w:r>
      <w:r>
        <w:rPr>
          <w:szCs w:val="28"/>
        </w:rPr>
        <w:t xml:space="preserve">абзац второй изложить в следующей редакции: «копию платежного документа, подтверждающего уплату государственной пошлины за выдачу специального разрешения»; </w:t>
      </w:r>
    </w:p>
    <w:p w:rsidR="00372838" w:rsidRDefault="00372838" w:rsidP="00372838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 w:rsidR="008041D4">
        <w:rPr>
          <w:szCs w:val="28"/>
          <w:lang w:val="en-US"/>
        </w:rPr>
        <w:t>III</w:t>
      </w:r>
      <w:r w:rsidR="008041D4">
        <w:rPr>
          <w:szCs w:val="28"/>
        </w:rPr>
        <w:t>:</w:t>
      </w:r>
    </w:p>
    <w:p w:rsidR="008041D4" w:rsidRDefault="008041D4" w:rsidP="00372838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t>пункт 3.5. изложить в следующей редакции: «3.5. Максимальный срок исполнения процедуры составляет 1 (один) рабочий день</w:t>
      </w:r>
      <w:proofErr w:type="gramStart"/>
      <w:r>
        <w:rPr>
          <w:szCs w:val="28"/>
        </w:rPr>
        <w:t>.»;</w:t>
      </w:r>
      <w:proofErr w:type="gramEnd"/>
    </w:p>
    <w:p w:rsidR="00400EC5" w:rsidRDefault="00400EC5" w:rsidP="00245440">
      <w:pPr>
        <w:autoSpaceDE w:val="0"/>
        <w:autoSpaceDN w:val="0"/>
        <w:adjustRightInd w:val="0"/>
        <w:ind w:firstLine="700"/>
        <w:jc w:val="both"/>
        <w:rPr>
          <w:szCs w:val="28"/>
        </w:rPr>
      </w:pPr>
      <w:r>
        <w:rPr>
          <w:szCs w:val="28"/>
        </w:rPr>
        <w:lastRenderedPageBreak/>
        <w:t xml:space="preserve">пункт 3.17. изложить в следующей редакции: «3.17. Расчет платы за движение тяжеловесного транспортного средства производится на основании постановления Правительства Российской Федерации от 31 января 2020 года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; </w:t>
      </w:r>
    </w:p>
    <w:p w:rsidR="00686652" w:rsidRDefault="00686652" w:rsidP="00400EC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 xml:space="preserve">пункт 3.18.5. дополнить частью следующего содержания: </w:t>
      </w:r>
    </w:p>
    <w:p w:rsidR="00400EC5" w:rsidRPr="008041D4" w:rsidRDefault="00686652" w:rsidP="0068665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Максимальный </w:t>
      </w:r>
      <w:r w:rsidR="00D22ECE">
        <w:rPr>
          <w:szCs w:val="28"/>
        </w:rPr>
        <w:t>с</w:t>
      </w:r>
      <w:r>
        <w:rPr>
          <w:szCs w:val="28"/>
        </w:rPr>
        <w:t>рок исполнения процедуры составляет 4 (четыре) рабочих дня</w:t>
      </w:r>
      <w:proofErr w:type="gramStart"/>
      <w:r>
        <w:rPr>
          <w:szCs w:val="28"/>
        </w:rPr>
        <w:t>.»</w:t>
      </w:r>
      <w:proofErr w:type="gramEnd"/>
    </w:p>
    <w:p w:rsidR="00A372C1" w:rsidRPr="006E1EC9" w:rsidRDefault="00A372C1" w:rsidP="00A372C1">
      <w:pPr>
        <w:ind w:firstLine="720"/>
        <w:jc w:val="both"/>
        <w:rPr>
          <w:szCs w:val="28"/>
        </w:rPr>
      </w:pPr>
      <w:r w:rsidRPr="006E1EC9">
        <w:rPr>
          <w:szCs w:val="28"/>
        </w:rPr>
        <w:t xml:space="preserve">2. </w:t>
      </w:r>
      <w:r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>
        <w:rPr>
          <w:szCs w:val="28"/>
        </w:rPr>
        <w:t>разместить приказ</w:t>
      </w:r>
      <w:proofErr w:type="gramEnd"/>
      <w:r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оставляю за собой.</w:t>
      </w:r>
    </w:p>
    <w:p w:rsidR="00A372C1" w:rsidRDefault="00A372C1" w:rsidP="00A372C1">
      <w:pPr>
        <w:jc w:val="both"/>
        <w:rPr>
          <w:szCs w:val="28"/>
        </w:rPr>
      </w:pPr>
    </w:p>
    <w:p w:rsidR="00A372C1" w:rsidRDefault="00A372C1" w:rsidP="00A372C1">
      <w:pPr>
        <w:jc w:val="both"/>
        <w:rPr>
          <w:szCs w:val="28"/>
        </w:rPr>
      </w:pPr>
    </w:p>
    <w:p w:rsidR="00D22ECE" w:rsidRPr="006E1EC9" w:rsidRDefault="00D22ECE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 министра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А.В.Зайцев</w:t>
      </w:r>
    </w:p>
    <w:p w:rsidR="00A372C1" w:rsidRDefault="00A372C1" w:rsidP="00A372C1">
      <w:pPr>
        <w:jc w:val="both"/>
        <w:rPr>
          <w:b/>
        </w:rPr>
      </w:pPr>
    </w:p>
    <w:p w:rsidR="00A372C1" w:rsidRDefault="00A372C1" w:rsidP="00A372C1">
      <w:pPr>
        <w:jc w:val="both"/>
        <w:rPr>
          <w:b/>
        </w:rPr>
      </w:pPr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03" w:rsidRDefault="00A75C03">
      <w:r>
        <w:separator/>
      </w:r>
    </w:p>
  </w:endnote>
  <w:endnote w:type="continuationSeparator" w:id="0">
    <w:p w:rsidR="00A75C03" w:rsidRDefault="00A75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03" w:rsidRDefault="00A75C03">
      <w:r>
        <w:separator/>
      </w:r>
    </w:p>
  </w:footnote>
  <w:footnote w:type="continuationSeparator" w:id="0">
    <w:p w:rsidR="00A75C03" w:rsidRDefault="00A75C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90FE8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5C80"/>
    <w:rsid w:val="000D6230"/>
    <w:rsid w:val="000E5F22"/>
    <w:rsid w:val="000F49F1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B497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45440"/>
    <w:rsid w:val="00250F06"/>
    <w:rsid w:val="0025100D"/>
    <w:rsid w:val="00254943"/>
    <w:rsid w:val="00254D28"/>
    <w:rsid w:val="00255B09"/>
    <w:rsid w:val="0025786F"/>
    <w:rsid w:val="002644DE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72838"/>
    <w:rsid w:val="0038585D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0EC5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066D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652"/>
    <w:rsid w:val="00686F79"/>
    <w:rsid w:val="00690132"/>
    <w:rsid w:val="00695D0B"/>
    <w:rsid w:val="006962F8"/>
    <w:rsid w:val="006A49F2"/>
    <w:rsid w:val="006A4A35"/>
    <w:rsid w:val="006A66B6"/>
    <w:rsid w:val="006C03D2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461C2"/>
    <w:rsid w:val="00753FCB"/>
    <w:rsid w:val="007579D0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041D4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97A40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75C03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61975"/>
    <w:rsid w:val="00B6295E"/>
    <w:rsid w:val="00B6368A"/>
    <w:rsid w:val="00B6636E"/>
    <w:rsid w:val="00B67B15"/>
    <w:rsid w:val="00B73207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2073"/>
    <w:rsid w:val="00D044C1"/>
    <w:rsid w:val="00D11433"/>
    <w:rsid w:val="00D12216"/>
    <w:rsid w:val="00D15B4C"/>
    <w:rsid w:val="00D229AE"/>
    <w:rsid w:val="00D22ECE"/>
    <w:rsid w:val="00D24682"/>
    <w:rsid w:val="00D26575"/>
    <w:rsid w:val="00D33486"/>
    <w:rsid w:val="00D43762"/>
    <w:rsid w:val="00D45602"/>
    <w:rsid w:val="00D45C48"/>
    <w:rsid w:val="00D46427"/>
    <w:rsid w:val="00D63845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5A0B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4262E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List Paragraph"/>
    <w:basedOn w:val="a"/>
    <w:uiPriority w:val="34"/>
    <w:qFormat/>
    <w:rsid w:val="001B4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F200-5BFA-4142-9C52-C2DBBE53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8</cp:revision>
  <cp:lastPrinted>2020-06-18T08:24:00Z</cp:lastPrinted>
  <dcterms:created xsi:type="dcterms:W3CDTF">2020-06-18T11:34:00Z</dcterms:created>
  <dcterms:modified xsi:type="dcterms:W3CDTF">2020-07-27T10:23:00Z</dcterms:modified>
</cp:coreProperties>
</file>